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AD5D9E">
        <w:t>15</w:t>
      </w:r>
      <w:r w:rsidR="004F65BC">
        <w:t>.0</w:t>
      </w:r>
      <w:r w:rsidR="00B21C1E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21C1E">
        <w:t>8</w:t>
      </w:r>
      <w:r w:rsidR="006D6AEC">
        <w:t>6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8A5D2C">
        <w:t>15042402304</w:t>
      </w:r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6D6AEC" w:rsidP="005E5BF3">
      <w:pPr>
        <w:pStyle w:val="UMP-odbiorca"/>
      </w:pPr>
      <w:r>
        <w:t>Michał Grześ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6D6AEC">
        <w:t>2</w:t>
      </w:r>
      <w:r w:rsidR="00CC3BBE">
        <w:t xml:space="preserve"> </w:t>
      </w:r>
      <w:r w:rsidR="006D6AEC">
        <w:t>kwietni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</w:t>
      </w:r>
      <w:bookmarkStart w:id="1" w:name="_GoBack"/>
      <w:bookmarkEnd w:id="1"/>
      <w:r w:rsidRPr="00EB1353">
        <w:t>Poznani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3D25D3">
        <w:t>publikowania wykazu wniosków i</w:t>
      </w:r>
      <w:r w:rsidR="007D55C9">
        <w:t> </w:t>
      </w:r>
      <w:r w:rsidR="003D25D3">
        <w:t>decyzji</w:t>
      </w:r>
      <w:r w:rsidR="00084DCC">
        <w:t xml:space="preserve"> o pozwoleniu na budowę</w:t>
      </w:r>
      <w:r w:rsidRPr="00EB1353">
        <w:t>, uprzejmie informuję:</w:t>
      </w:r>
    </w:p>
    <w:p w:rsidR="00A32C73" w:rsidRDefault="001E4934" w:rsidP="00A32C73">
      <w:pPr>
        <w:pStyle w:val="UMP-tekstpodstawowy"/>
      </w:pPr>
      <w:r>
        <w:t xml:space="preserve">Chciałbym podkreślić, że </w:t>
      </w:r>
      <w:r w:rsidR="00A32C73" w:rsidRPr="00A32C73">
        <w:t xml:space="preserve">Urząd Miasta Poznania nie utajnia informacji przed mieszkańcami. Zgodnie z </w:t>
      </w:r>
      <w:r>
        <w:t>u</w:t>
      </w:r>
      <w:r w:rsidR="00A32C73" w:rsidRPr="00A32C73">
        <w:t>stawą o dostępie do informacji publicznej</w:t>
      </w:r>
      <w:r>
        <w:rPr>
          <w:rStyle w:val="Odwoanieprzypisudolnego"/>
        </w:rPr>
        <w:footnoteReference w:id="1"/>
      </w:r>
      <w:r w:rsidR="00A32C73" w:rsidRPr="00A32C73">
        <w:t>, do publikacji dokumentów urzędowych stanowiących informację publiczną służy B</w:t>
      </w:r>
      <w:r w:rsidR="005D726D">
        <w:t>iuletyn Informacji Publicznej</w:t>
      </w:r>
      <w:r w:rsidR="00D3525B">
        <w:t xml:space="preserve"> (BIP)</w:t>
      </w:r>
      <w:r w:rsidR="005D726D">
        <w:t xml:space="preserve">, </w:t>
      </w:r>
      <w:r w:rsidR="00D916C7">
        <w:t>w</w:t>
      </w:r>
      <w:r w:rsidR="007D55C9">
        <w:t> </w:t>
      </w:r>
      <w:r w:rsidR="00D916C7">
        <w:t xml:space="preserve">którym </w:t>
      </w:r>
      <w:r w:rsidR="005D726D">
        <w:t xml:space="preserve">znajdują się </w:t>
      </w:r>
      <w:r w:rsidR="00A732FF">
        <w:t xml:space="preserve">aktualne </w:t>
      </w:r>
      <w:r w:rsidR="005D726D">
        <w:t xml:space="preserve">informacje </w:t>
      </w:r>
      <w:r w:rsidR="00A32C73" w:rsidRPr="00A32C73">
        <w:t xml:space="preserve">o działaniach </w:t>
      </w:r>
      <w:r w:rsidR="005D726D">
        <w:t>U</w:t>
      </w:r>
      <w:r w:rsidR="00A32C73" w:rsidRPr="00A32C73">
        <w:t xml:space="preserve">rzędu. </w:t>
      </w:r>
      <w:r w:rsidR="00CF6265">
        <w:t>Biuletyn dostępny jest na</w:t>
      </w:r>
      <w:r w:rsidR="007D55C9">
        <w:t> </w:t>
      </w:r>
      <w:r w:rsidR="00CF6265">
        <w:t xml:space="preserve">stronie internetowej pod adresem: </w:t>
      </w:r>
      <w:hyperlink r:id="rId11" w:history="1">
        <w:r w:rsidR="00AD5D9E">
          <w:rPr>
            <w:rStyle w:val="Hipercze"/>
            <w:rFonts w:cs="Arial"/>
          </w:rPr>
          <w:t>link</w:t>
        </w:r>
      </w:hyperlink>
      <w:r w:rsidR="00CF6265">
        <w:t xml:space="preserve">. </w:t>
      </w:r>
    </w:p>
    <w:p w:rsidR="00A32C73" w:rsidRPr="00A32C73" w:rsidRDefault="00726407" w:rsidP="00726407">
      <w:pPr>
        <w:pStyle w:val="UMP-tekstpodstawowy"/>
      </w:pPr>
      <w:r>
        <w:t xml:space="preserve">Poniżej przedstawiam adresy stron internetowych w BIP, gdzie znajdują się </w:t>
      </w:r>
      <w:r w:rsidR="004E34BD">
        <w:t xml:space="preserve">przedmiotowe </w:t>
      </w:r>
      <w:r>
        <w:t>wykazy na bieżąco aktualizowane przez Wydział Urbanistyki i Architektury</w:t>
      </w:r>
      <w:r w:rsidR="00A32C73" w:rsidRPr="00A32C73">
        <w:t xml:space="preserve">: </w:t>
      </w:r>
    </w:p>
    <w:p w:rsidR="00A32C73" w:rsidRPr="00A32C73" w:rsidRDefault="004219CA" w:rsidP="004219CA">
      <w:pPr>
        <w:pStyle w:val="UMP-listawyroniona"/>
      </w:pPr>
      <w:r>
        <w:t>w</w:t>
      </w:r>
      <w:r w:rsidR="00A32C73" w:rsidRPr="00A32C73">
        <w:t>ykaz dotycząc</w:t>
      </w:r>
      <w:r>
        <w:t>y</w:t>
      </w:r>
      <w:r w:rsidR="00A32C73" w:rsidRPr="00A32C73">
        <w:t xml:space="preserve"> wydanych decyzji o pozwoleniu na </w:t>
      </w:r>
      <w:r w:rsidR="00A32C73" w:rsidRPr="00C12D66">
        <w:t xml:space="preserve">budowę i rozbiórkę, oraz decyzji na </w:t>
      </w:r>
      <w:r w:rsidR="00A32C73" w:rsidRPr="00A32C73">
        <w:t>realizację inwestycji drogowych</w:t>
      </w:r>
      <w:r>
        <w:t xml:space="preserve"> dostępny pod adresem</w:t>
      </w:r>
      <w:r w:rsidR="00A32C73" w:rsidRPr="00A32C73">
        <w:t xml:space="preserve">: </w:t>
      </w:r>
      <w:hyperlink r:id="rId12" w:history="1">
        <w:r w:rsidR="00AD5D9E">
          <w:rPr>
            <w:rStyle w:val="Hipercze"/>
            <w:rFonts w:cs="Arial"/>
          </w:rPr>
          <w:t>link</w:t>
        </w:r>
      </w:hyperlink>
      <w:r w:rsidR="005C2A4A">
        <w:t xml:space="preserve">. </w:t>
      </w:r>
      <w:r w:rsidR="004F3DB7">
        <w:t xml:space="preserve">Wykaz aktualizowany jest </w:t>
      </w:r>
      <w:r w:rsidR="005C2A4A" w:rsidRPr="005F60DE">
        <w:t>do 15</w:t>
      </w:r>
      <w:r w:rsidR="005C2A4A">
        <w:t>.</w:t>
      </w:r>
      <w:r w:rsidR="005C2A4A" w:rsidRPr="005F60DE">
        <w:t xml:space="preserve"> dnia każdego następnego miesiąca.</w:t>
      </w:r>
    </w:p>
    <w:p w:rsidR="00A32C73" w:rsidRPr="00A32C73" w:rsidRDefault="004219CA" w:rsidP="004219CA">
      <w:pPr>
        <w:pStyle w:val="UMP-listawyroniona"/>
      </w:pPr>
      <w:r>
        <w:t>w</w:t>
      </w:r>
      <w:r w:rsidR="00A32C73" w:rsidRPr="00A32C73">
        <w:t>ykaz wydanych decyzji o lokalizacji inwestycji celu publicznego</w:t>
      </w:r>
      <w:r>
        <w:t xml:space="preserve"> dostępny pod adresem</w:t>
      </w:r>
      <w:r w:rsidRPr="00A32C73">
        <w:t>:</w:t>
      </w:r>
      <w:r w:rsidR="00A32C73" w:rsidRPr="00A32C73">
        <w:t xml:space="preserve"> </w:t>
      </w:r>
      <w:hyperlink r:id="rId13" w:history="1">
        <w:r w:rsidR="00AD5D9E">
          <w:rPr>
            <w:rStyle w:val="Hipercze"/>
            <w:rFonts w:cs="Arial"/>
          </w:rPr>
          <w:t>link</w:t>
        </w:r>
      </w:hyperlink>
    </w:p>
    <w:p w:rsidR="00A32C73" w:rsidRPr="00A32C73" w:rsidRDefault="004219CA" w:rsidP="004219CA">
      <w:pPr>
        <w:pStyle w:val="UMP-listawyroniona"/>
      </w:pPr>
      <w:r>
        <w:t>w</w:t>
      </w:r>
      <w:r w:rsidR="00A32C73" w:rsidRPr="00A32C73">
        <w:t>ykaz wydanych decyzji o warunkach zabudowy</w:t>
      </w:r>
      <w:r>
        <w:t xml:space="preserve"> dostępny pod adresem</w:t>
      </w:r>
      <w:r w:rsidRPr="00A32C73">
        <w:t>:</w:t>
      </w:r>
      <w:r w:rsidR="00A32C73" w:rsidRPr="00A32C73">
        <w:t xml:space="preserve"> </w:t>
      </w:r>
      <w:hyperlink r:id="rId14" w:history="1">
        <w:r w:rsidR="00AD5D9E">
          <w:rPr>
            <w:rStyle w:val="Hipercze"/>
            <w:rFonts w:cs="Arial"/>
          </w:rPr>
          <w:t>link</w:t>
        </w:r>
      </w:hyperlink>
    </w:p>
    <w:p w:rsidR="00A32C73" w:rsidRPr="00A32C73" w:rsidRDefault="005B5168" w:rsidP="00A32C73">
      <w:pPr>
        <w:pStyle w:val="UMP-tekstpodstawowy"/>
      </w:pPr>
      <w:r>
        <w:t>Pozostałe s</w:t>
      </w:r>
      <w:r w:rsidR="00A32C73" w:rsidRPr="00A32C73">
        <w:t xml:space="preserve">trony internetowe mogą </w:t>
      </w:r>
      <w:r w:rsidR="003A64F6">
        <w:t xml:space="preserve">służyć jako miejsce </w:t>
      </w:r>
      <w:r w:rsidR="00A32C73" w:rsidRPr="00A32C73">
        <w:t xml:space="preserve">dodatkowej informacji, jednak to BIP jest </w:t>
      </w:r>
      <w:r w:rsidR="00686765">
        <w:t xml:space="preserve">ich </w:t>
      </w:r>
      <w:r w:rsidR="00A32C73" w:rsidRPr="00A32C73">
        <w:t>podstawowym źródłem</w:t>
      </w:r>
      <w:r w:rsidR="0084209C">
        <w:t>, zawierającym</w:t>
      </w:r>
      <w:r w:rsidR="00A32C73" w:rsidRPr="00A32C73">
        <w:t xml:space="preserve"> aktualne dane.</w:t>
      </w:r>
      <w:r>
        <w:t xml:space="preserve"> </w:t>
      </w:r>
      <w:r w:rsidR="00A32C73" w:rsidRPr="00A32C73">
        <w:t>U</w:t>
      </w:r>
      <w:r>
        <w:t>rząd</w:t>
      </w:r>
      <w:r w:rsidR="00A32C73" w:rsidRPr="00A32C73">
        <w:t xml:space="preserve"> stara się </w:t>
      </w:r>
      <w:r w:rsidR="003F4A42">
        <w:t xml:space="preserve">jednak </w:t>
      </w:r>
      <w:r w:rsidR="00A32C73" w:rsidRPr="00A32C73">
        <w:t>informować mieszkańców o swoich działaniach dodatkowymi kanałami</w:t>
      </w:r>
      <w:r>
        <w:t xml:space="preserve">, w tym </w:t>
      </w:r>
      <w:r w:rsidR="00836141">
        <w:t xml:space="preserve">za pomocą </w:t>
      </w:r>
      <w:r>
        <w:t>miejskiej stron</w:t>
      </w:r>
      <w:r w:rsidR="00836141">
        <w:t>y</w:t>
      </w:r>
      <w:r>
        <w:t xml:space="preserve"> internetowej </w:t>
      </w:r>
      <w:r w:rsidR="00836141">
        <w:t xml:space="preserve">dostępnej </w:t>
      </w:r>
      <w:r>
        <w:t>pod adresem:</w:t>
      </w:r>
      <w:r w:rsidR="00A32C73" w:rsidRPr="00A32C73">
        <w:t xml:space="preserve"> </w:t>
      </w:r>
      <w:hyperlink r:id="rId15" w:history="1">
        <w:r w:rsidR="00677A64" w:rsidRPr="008306A3">
          <w:rPr>
            <w:rStyle w:val="Hipercze"/>
            <w:rFonts w:cs="Arial"/>
          </w:rPr>
          <w:t>www.poznan.pl</w:t>
        </w:r>
      </w:hyperlink>
      <w:r w:rsidR="00A32C73" w:rsidRPr="00A32C73">
        <w:t xml:space="preserve">. </w:t>
      </w:r>
    </w:p>
    <w:p w:rsidR="00A32C73" w:rsidRPr="00F64C44" w:rsidRDefault="002010CA" w:rsidP="00A32C73">
      <w:pPr>
        <w:pStyle w:val="UMP-tekstpodstawowy"/>
      </w:pPr>
      <w:r>
        <w:lastRenderedPageBreak/>
        <w:t xml:space="preserve">Na miejskiej stronie </w:t>
      </w:r>
      <w:hyperlink r:id="rId16" w:history="1">
        <w:r w:rsidRPr="008306A3">
          <w:rPr>
            <w:rStyle w:val="Hipercze"/>
            <w:rFonts w:cs="Arial"/>
          </w:rPr>
          <w:t>www.poznan.pl</w:t>
        </w:r>
      </w:hyperlink>
      <w:r>
        <w:t xml:space="preserve"> znajduje się</w:t>
      </w:r>
      <w:r w:rsidRPr="00F64C44">
        <w:t xml:space="preserve"> ponad 200 podstron tematycznych</w:t>
      </w:r>
      <w:r>
        <w:t xml:space="preserve"> i czasem dochodzi na nich do </w:t>
      </w:r>
      <w:r w:rsidRPr="00F64C44">
        <w:t>awari</w:t>
      </w:r>
      <w:r>
        <w:t>i</w:t>
      </w:r>
      <w:r w:rsidRPr="00F64C44">
        <w:t xml:space="preserve"> i błęd</w:t>
      </w:r>
      <w:r>
        <w:t>ów</w:t>
      </w:r>
      <w:r w:rsidRPr="00F64C44">
        <w:t xml:space="preserve">. </w:t>
      </w:r>
      <w:r w:rsidR="00825AAB" w:rsidRPr="00F64C44">
        <w:rPr>
          <w:bCs/>
        </w:rPr>
        <w:t>Wszystkie zgł</w:t>
      </w:r>
      <w:r w:rsidR="004B336A">
        <w:rPr>
          <w:bCs/>
        </w:rPr>
        <w:t>a</w:t>
      </w:r>
      <w:r w:rsidR="00825AAB" w:rsidRPr="00F64C44">
        <w:rPr>
          <w:bCs/>
        </w:rPr>
        <w:t>sz</w:t>
      </w:r>
      <w:r w:rsidR="004B336A">
        <w:rPr>
          <w:bCs/>
        </w:rPr>
        <w:t>a</w:t>
      </w:r>
      <w:r w:rsidR="00825AAB" w:rsidRPr="00F64C44">
        <w:rPr>
          <w:bCs/>
        </w:rPr>
        <w:t>ne przez użytkowników błędy naprawiane są na bieżąco.</w:t>
      </w:r>
      <w:r w:rsidR="00825AAB">
        <w:rPr>
          <w:bCs/>
        </w:rPr>
        <w:t xml:space="preserve"> </w:t>
      </w:r>
      <w:r w:rsidR="00A32C73" w:rsidRPr="00A32C73">
        <w:t xml:space="preserve">Dane, </w:t>
      </w:r>
      <w:r w:rsidR="00B95D07">
        <w:t>d</w:t>
      </w:r>
      <w:r w:rsidR="00A32C73" w:rsidRPr="00A32C73">
        <w:t>o któr</w:t>
      </w:r>
      <w:r w:rsidR="00B95D07">
        <w:t>ych odnosi się P</w:t>
      </w:r>
      <w:r w:rsidR="00A32C73" w:rsidRPr="00A32C73">
        <w:t xml:space="preserve">an </w:t>
      </w:r>
      <w:r w:rsidR="00B95D07">
        <w:t>R</w:t>
      </w:r>
      <w:r w:rsidR="00A32C73" w:rsidRPr="00A32C73">
        <w:t xml:space="preserve">adny publikowane są na stronie </w:t>
      </w:r>
      <w:r w:rsidR="00B95D07">
        <w:t xml:space="preserve">internetowej </w:t>
      </w:r>
      <w:hyperlink r:id="rId17" w:history="1">
        <w:r w:rsidR="00677A64" w:rsidRPr="008306A3">
          <w:rPr>
            <w:rStyle w:val="Hipercze"/>
            <w:rFonts w:cs="Arial"/>
          </w:rPr>
          <w:t>www.poznan.pl/osiedla</w:t>
        </w:r>
      </w:hyperlink>
      <w:r w:rsidR="00B95D07" w:rsidRPr="00B95D07">
        <w:rPr>
          <w:rStyle w:val="Hipercze"/>
          <w:rFonts w:cs="Arial"/>
          <w:u w:val="none"/>
        </w:rPr>
        <w:t xml:space="preserve">, które są </w:t>
      </w:r>
      <w:r w:rsidR="00A32C73" w:rsidRPr="00A32C73">
        <w:t>automatyczn</w:t>
      </w:r>
      <w:r w:rsidR="00B95D07">
        <w:t xml:space="preserve">ie pobierane </w:t>
      </w:r>
      <w:r w:rsidR="00A32C73" w:rsidRPr="00A32C73">
        <w:t>z Portalu Systemu Informacji Przestrzennej Miasta Poznania</w:t>
      </w:r>
      <w:r w:rsidR="00B95D07">
        <w:t xml:space="preserve"> (SIP)</w:t>
      </w:r>
      <w:r w:rsidR="00A32C73" w:rsidRPr="00A32C73">
        <w:t xml:space="preserve">, </w:t>
      </w:r>
      <w:r w:rsidR="00677A64" w:rsidRPr="00F64C44">
        <w:t xml:space="preserve">dostępnego pod adresem: </w:t>
      </w:r>
      <w:hyperlink r:id="rId18" w:history="1">
        <w:r w:rsidR="00AD5D9E">
          <w:rPr>
            <w:rStyle w:val="Hipercze"/>
            <w:rFonts w:cs="Arial"/>
          </w:rPr>
          <w:t>link</w:t>
        </w:r>
      </w:hyperlink>
      <w:r w:rsidR="00A32C73" w:rsidRPr="00F64C44">
        <w:t xml:space="preserve">). </w:t>
      </w:r>
      <w:r w:rsidR="00A32C73" w:rsidRPr="00F64C44">
        <w:rPr>
          <w:bCs/>
        </w:rPr>
        <w:t xml:space="preserve">Brak </w:t>
      </w:r>
      <w:r w:rsidR="00F64C44">
        <w:rPr>
          <w:bCs/>
        </w:rPr>
        <w:t xml:space="preserve">aktualnych </w:t>
      </w:r>
      <w:r w:rsidR="00A32C73" w:rsidRPr="00F64C44">
        <w:rPr>
          <w:bCs/>
        </w:rPr>
        <w:t>danych na stronie wynikał z</w:t>
      </w:r>
      <w:r w:rsidR="00DC32AF">
        <w:rPr>
          <w:bCs/>
        </w:rPr>
        <w:t xml:space="preserve"> </w:t>
      </w:r>
      <w:r w:rsidR="00A32C73" w:rsidRPr="00F64C44">
        <w:rPr>
          <w:bCs/>
        </w:rPr>
        <w:t xml:space="preserve">błędu w mechanizmie importu danych. </w:t>
      </w:r>
      <w:r w:rsidR="008A37AD">
        <w:rPr>
          <w:bCs/>
        </w:rPr>
        <w:t xml:space="preserve">Jeszcze tego samego dnia po otrzymaniu informacji o błędzie Biuro Cyfryzacji i </w:t>
      </w:r>
      <w:proofErr w:type="spellStart"/>
      <w:r w:rsidR="008A37AD">
        <w:rPr>
          <w:bCs/>
        </w:rPr>
        <w:t>Cyberbezpieczeństwa</w:t>
      </w:r>
      <w:proofErr w:type="spellEnd"/>
      <w:r w:rsidR="008A37AD">
        <w:rPr>
          <w:bCs/>
        </w:rPr>
        <w:t xml:space="preserve"> wyeliminowało usterkę oraz podjęło</w:t>
      </w:r>
      <w:r w:rsidR="009B5836">
        <w:rPr>
          <w:bCs/>
        </w:rPr>
        <w:t xml:space="preserve"> </w:t>
      </w:r>
      <w:r w:rsidR="00A32C73" w:rsidRPr="00F64C44">
        <w:rPr>
          <w:bCs/>
        </w:rPr>
        <w:t xml:space="preserve">działania, by </w:t>
      </w:r>
      <w:r w:rsidR="00FB5B4E" w:rsidRPr="00F64C44">
        <w:rPr>
          <w:bCs/>
        </w:rPr>
        <w:t xml:space="preserve">w przyszłości </w:t>
      </w:r>
      <w:r w:rsidR="00A32C73" w:rsidRPr="00F64C44">
        <w:rPr>
          <w:bCs/>
        </w:rPr>
        <w:t>wyeliminować podobne zdarzenia.</w:t>
      </w:r>
      <w:r w:rsidR="00950028">
        <w:rPr>
          <w:bCs/>
        </w:rPr>
        <w:t xml:space="preserve"> 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AD5D9E" w:rsidRDefault="00AD5D9E" w:rsidP="00AD5D9E">
      <w:pPr>
        <w:pStyle w:val="UMP-podpis"/>
        <w:ind w:left="4820"/>
      </w:pPr>
      <w:r>
        <w:t>SEKRETARZ MIASTA POZNANIA</w:t>
      </w:r>
    </w:p>
    <w:p w:rsidR="00B76B9D" w:rsidRDefault="00AD5D9E" w:rsidP="00AD5D9E">
      <w:pPr>
        <w:pStyle w:val="UMP-podpis"/>
        <w:ind w:left="4820"/>
      </w:pPr>
      <w:r>
        <w:t>(-) Stanisław Tamm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1F" w:rsidRDefault="00A9301F">
      <w:r>
        <w:separator/>
      </w:r>
    </w:p>
  </w:endnote>
  <w:endnote w:type="continuationSeparator" w:id="0">
    <w:p w:rsidR="00A9301F" w:rsidRDefault="00A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B2CDA15F-3CEE-4AFB-99B6-E2714ADA28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77380B6-B51B-4EF3-B347-FE8BB18F545A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AC8548FF-95A9-4F6B-95F6-F76D085012A1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47A4CB2B-1393-47DD-8E3D-DB5523F4DA2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F6DCD4A-759A-4B94-9C5E-CCA2831DCB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DC32AF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CD5965" w:rsidP="00CD596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26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4 31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s.tamm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1F" w:rsidRDefault="00A9301F">
      <w:r>
        <w:rPr>
          <w:rFonts w:ascii="Liberation Serif"/>
          <w:kern w:val="0"/>
        </w:rPr>
        <w:separator/>
      </w:r>
    </w:p>
  </w:footnote>
  <w:footnote w:type="continuationSeparator" w:id="0">
    <w:p w:rsidR="00A9301F" w:rsidRDefault="00A9301F">
      <w:r>
        <w:continuationSeparator/>
      </w:r>
    </w:p>
  </w:footnote>
  <w:footnote w:id="1">
    <w:p w:rsidR="001E4934" w:rsidRDefault="001E4934" w:rsidP="005D726D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U</w:t>
      </w:r>
      <w:r w:rsidRPr="001E4934">
        <w:t>staw</w:t>
      </w:r>
      <w:r>
        <w:t>a</w:t>
      </w:r>
      <w:r w:rsidRPr="001E4934">
        <w:t xml:space="preserve"> z dnia 6 września 2001 r. o dostępie do informacji publicznej</w:t>
      </w:r>
      <w:r>
        <w:t xml:space="preserve"> (tj. Dz. U. 2022, poz. 90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CD5965" w:rsidP="004620CB">
    <w:pPr>
      <w:pStyle w:val="UMP-nagwekstrony"/>
      <w:rPr>
        <w:noProof/>
      </w:rPr>
    </w:pPr>
    <w:r w:rsidRPr="00676826">
      <w:rPr>
        <w:noProof/>
      </w:rPr>
      <w:drawing>
        <wp:inline distT="0" distB="0" distL="0" distR="0" wp14:anchorId="737604DB" wp14:editId="11A54829">
          <wp:extent cx="1762125" cy="1171575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CD"/>
    <w:multiLevelType w:val="hybridMultilevel"/>
    <w:tmpl w:val="243C8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58C7"/>
    <w:multiLevelType w:val="hybridMultilevel"/>
    <w:tmpl w:val="0BA29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D6949A08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6B99"/>
    <w:multiLevelType w:val="hybridMultilevel"/>
    <w:tmpl w:val="543271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2F6E24"/>
    <w:multiLevelType w:val="hybridMultilevel"/>
    <w:tmpl w:val="5F8C06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B0B"/>
    <w:multiLevelType w:val="hybridMultilevel"/>
    <w:tmpl w:val="B64AA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6D8F"/>
    <w:rsid w:val="00027975"/>
    <w:rsid w:val="00027A3E"/>
    <w:rsid w:val="00030900"/>
    <w:rsid w:val="00032C38"/>
    <w:rsid w:val="00042DC1"/>
    <w:rsid w:val="00045938"/>
    <w:rsid w:val="00052889"/>
    <w:rsid w:val="00053A80"/>
    <w:rsid w:val="0005411F"/>
    <w:rsid w:val="00054A19"/>
    <w:rsid w:val="0006018C"/>
    <w:rsid w:val="00060403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84DCC"/>
    <w:rsid w:val="00090B02"/>
    <w:rsid w:val="00091D44"/>
    <w:rsid w:val="00094A34"/>
    <w:rsid w:val="00097953"/>
    <w:rsid w:val="000A43CF"/>
    <w:rsid w:val="000A5F72"/>
    <w:rsid w:val="000A7EE5"/>
    <w:rsid w:val="000B057C"/>
    <w:rsid w:val="000B45F2"/>
    <w:rsid w:val="000C0A6B"/>
    <w:rsid w:val="000C1144"/>
    <w:rsid w:val="000C13DD"/>
    <w:rsid w:val="000C2A88"/>
    <w:rsid w:val="000C2B65"/>
    <w:rsid w:val="000C39CD"/>
    <w:rsid w:val="000C50B9"/>
    <w:rsid w:val="000C538E"/>
    <w:rsid w:val="000C56C9"/>
    <w:rsid w:val="000D0915"/>
    <w:rsid w:val="000D38EB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016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3838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7D9"/>
    <w:rsid w:val="00150930"/>
    <w:rsid w:val="00154E4A"/>
    <w:rsid w:val="00155A22"/>
    <w:rsid w:val="001564ED"/>
    <w:rsid w:val="001620E4"/>
    <w:rsid w:val="0016474B"/>
    <w:rsid w:val="0016666D"/>
    <w:rsid w:val="00166F1F"/>
    <w:rsid w:val="001679B4"/>
    <w:rsid w:val="0017020E"/>
    <w:rsid w:val="0017269A"/>
    <w:rsid w:val="00173CB7"/>
    <w:rsid w:val="0017433A"/>
    <w:rsid w:val="00175484"/>
    <w:rsid w:val="0017680E"/>
    <w:rsid w:val="00176D87"/>
    <w:rsid w:val="00180162"/>
    <w:rsid w:val="00181070"/>
    <w:rsid w:val="0018592B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A7DE3"/>
    <w:rsid w:val="001B29D2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624"/>
    <w:rsid w:val="001D4828"/>
    <w:rsid w:val="001D5662"/>
    <w:rsid w:val="001E3C2E"/>
    <w:rsid w:val="001E3C51"/>
    <w:rsid w:val="001E3C55"/>
    <w:rsid w:val="001E4934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0902"/>
    <w:rsid w:val="002010CA"/>
    <w:rsid w:val="00203E0C"/>
    <w:rsid w:val="00204411"/>
    <w:rsid w:val="00205541"/>
    <w:rsid w:val="00207AAD"/>
    <w:rsid w:val="002127D3"/>
    <w:rsid w:val="00214696"/>
    <w:rsid w:val="00221665"/>
    <w:rsid w:val="00221B75"/>
    <w:rsid w:val="00226ED9"/>
    <w:rsid w:val="00234DFC"/>
    <w:rsid w:val="00241512"/>
    <w:rsid w:val="00245C4E"/>
    <w:rsid w:val="0025481B"/>
    <w:rsid w:val="00254BF6"/>
    <w:rsid w:val="00262475"/>
    <w:rsid w:val="002668E8"/>
    <w:rsid w:val="00273D4F"/>
    <w:rsid w:val="00281686"/>
    <w:rsid w:val="00283DF3"/>
    <w:rsid w:val="0028547A"/>
    <w:rsid w:val="00285B45"/>
    <w:rsid w:val="00286CDF"/>
    <w:rsid w:val="00287CAC"/>
    <w:rsid w:val="00287D0E"/>
    <w:rsid w:val="00293B78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26D"/>
    <w:rsid w:val="002C63CB"/>
    <w:rsid w:val="002C799C"/>
    <w:rsid w:val="002D0561"/>
    <w:rsid w:val="002D0E28"/>
    <w:rsid w:val="002D2D40"/>
    <w:rsid w:val="002D349B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6AB"/>
    <w:rsid w:val="00317E5A"/>
    <w:rsid w:val="00320564"/>
    <w:rsid w:val="0032106A"/>
    <w:rsid w:val="00321C93"/>
    <w:rsid w:val="003238A5"/>
    <w:rsid w:val="00324F41"/>
    <w:rsid w:val="0032563D"/>
    <w:rsid w:val="00331757"/>
    <w:rsid w:val="00332CB3"/>
    <w:rsid w:val="00333A29"/>
    <w:rsid w:val="00337AFB"/>
    <w:rsid w:val="0034040E"/>
    <w:rsid w:val="003413CF"/>
    <w:rsid w:val="003423D8"/>
    <w:rsid w:val="00343683"/>
    <w:rsid w:val="00345A48"/>
    <w:rsid w:val="00350977"/>
    <w:rsid w:val="00350F21"/>
    <w:rsid w:val="00352079"/>
    <w:rsid w:val="00352A18"/>
    <w:rsid w:val="00356B9C"/>
    <w:rsid w:val="00360E0D"/>
    <w:rsid w:val="003613B7"/>
    <w:rsid w:val="00362C66"/>
    <w:rsid w:val="003631F7"/>
    <w:rsid w:val="00367653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10BD"/>
    <w:rsid w:val="003A2985"/>
    <w:rsid w:val="003A5824"/>
    <w:rsid w:val="003A64F6"/>
    <w:rsid w:val="003A6738"/>
    <w:rsid w:val="003A6C1A"/>
    <w:rsid w:val="003A751C"/>
    <w:rsid w:val="003B5F19"/>
    <w:rsid w:val="003B7741"/>
    <w:rsid w:val="003C30FD"/>
    <w:rsid w:val="003C52C6"/>
    <w:rsid w:val="003D110A"/>
    <w:rsid w:val="003D25D3"/>
    <w:rsid w:val="003D2FBF"/>
    <w:rsid w:val="003D571C"/>
    <w:rsid w:val="003D7F07"/>
    <w:rsid w:val="003E04CF"/>
    <w:rsid w:val="003E1F25"/>
    <w:rsid w:val="003E281E"/>
    <w:rsid w:val="003E4E38"/>
    <w:rsid w:val="003E7858"/>
    <w:rsid w:val="003F1EA1"/>
    <w:rsid w:val="003F48DE"/>
    <w:rsid w:val="003F4A42"/>
    <w:rsid w:val="003F557D"/>
    <w:rsid w:val="0040211B"/>
    <w:rsid w:val="00403AD2"/>
    <w:rsid w:val="00407F0D"/>
    <w:rsid w:val="00410521"/>
    <w:rsid w:val="0041095D"/>
    <w:rsid w:val="00410AF0"/>
    <w:rsid w:val="00411FD3"/>
    <w:rsid w:val="004128BB"/>
    <w:rsid w:val="004219CA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73AC"/>
    <w:rsid w:val="004504A4"/>
    <w:rsid w:val="00450E98"/>
    <w:rsid w:val="0045101A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3047"/>
    <w:rsid w:val="004778A5"/>
    <w:rsid w:val="00483D28"/>
    <w:rsid w:val="00484D05"/>
    <w:rsid w:val="00487293"/>
    <w:rsid w:val="00495713"/>
    <w:rsid w:val="00495DC9"/>
    <w:rsid w:val="004A0632"/>
    <w:rsid w:val="004A37A7"/>
    <w:rsid w:val="004A3FD1"/>
    <w:rsid w:val="004A4777"/>
    <w:rsid w:val="004B0002"/>
    <w:rsid w:val="004B0FE6"/>
    <w:rsid w:val="004B267A"/>
    <w:rsid w:val="004B336A"/>
    <w:rsid w:val="004B4676"/>
    <w:rsid w:val="004B4CA2"/>
    <w:rsid w:val="004B4DD8"/>
    <w:rsid w:val="004B5B52"/>
    <w:rsid w:val="004B7DDD"/>
    <w:rsid w:val="004C1163"/>
    <w:rsid w:val="004C1843"/>
    <w:rsid w:val="004C1E93"/>
    <w:rsid w:val="004C24B7"/>
    <w:rsid w:val="004C4E8E"/>
    <w:rsid w:val="004D4190"/>
    <w:rsid w:val="004E0B63"/>
    <w:rsid w:val="004E1607"/>
    <w:rsid w:val="004E34BD"/>
    <w:rsid w:val="004E49C3"/>
    <w:rsid w:val="004E4EFB"/>
    <w:rsid w:val="004E554D"/>
    <w:rsid w:val="004F1C6F"/>
    <w:rsid w:val="004F34FE"/>
    <w:rsid w:val="004F3C00"/>
    <w:rsid w:val="004F3C99"/>
    <w:rsid w:val="004F3DB7"/>
    <w:rsid w:val="004F43A3"/>
    <w:rsid w:val="004F641F"/>
    <w:rsid w:val="004F65BC"/>
    <w:rsid w:val="004F73E0"/>
    <w:rsid w:val="004F7B9C"/>
    <w:rsid w:val="00500A79"/>
    <w:rsid w:val="005032E7"/>
    <w:rsid w:val="005042CB"/>
    <w:rsid w:val="00516F38"/>
    <w:rsid w:val="00517945"/>
    <w:rsid w:val="00520E68"/>
    <w:rsid w:val="00520FBA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252A"/>
    <w:rsid w:val="00534CF8"/>
    <w:rsid w:val="005377CA"/>
    <w:rsid w:val="00542343"/>
    <w:rsid w:val="0054236E"/>
    <w:rsid w:val="005451DB"/>
    <w:rsid w:val="00545EFA"/>
    <w:rsid w:val="005474E9"/>
    <w:rsid w:val="00550CB6"/>
    <w:rsid w:val="00551ADE"/>
    <w:rsid w:val="005548ED"/>
    <w:rsid w:val="00557BF1"/>
    <w:rsid w:val="00560B50"/>
    <w:rsid w:val="00582273"/>
    <w:rsid w:val="00584E4E"/>
    <w:rsid w:val="00585CEA"/>
    <w:rsid w:val="00590784"/>
    <w:rsid w:val="00590BBC"/>
    <w:rsid w:val="00590E0D"/>
    <w:rsid w:val="005953B3"/>
    <w:rsid w:val="005969CC"/>
    <w:rsid w:val="005A6655"/>
    <w:rsid w:val="005A6EF2"/>
    <w:rsid w:val="005B07DD"/>
    <w:rsid w:val="005B10D4"/>
    <w:rsid w:val="005B2D24"/>
    <w:rsid w:val="005B3E6E"/>
    <w:rsid w:val="005B5168"/>
    <w:rsid w:val="005B5C82"/>
    <w:rsid w:val="005B5CBA"/>
    <w:rsid w:val="005B7139"/>
    <w:rsid w:val="005C0575"/>
    <w:rsid w:val="005C0932"/>
    <w:rsid w:val="005C27D7"/>
    <w:rsid w:val="005C2A4A"/>
    <w:rsid w:val="005C447D"/>
    <w:rsid w:val="005C77FE"/>
    <w:rsid w:val="005D07EA"/>
    <w:rsid w:val="005D726D"/>
    <w:rsid w:val="005D72CB"/>
    <w:rsid w:val="005E099D"/>
    <w:rsid w:val="005E2035"/>
    <w:rsid w:val="005E2E7F"/>
    <w:rsid w:val="005E4FC2"/>
    <w:rsid w:val="005E5BF3"/>
    <w:rsid w:val="005E6447"/>
    <w:rsid w:val="005E7DBE"/>
    <w:rsid w:val="005F1156"/>
    <w:rsid w:val="005F42C1"/>
    <w:rsid w:val="005F60DE"/>
    <w:rsid w:val="00605BBE"/>
    <w:rsid w:val="00610939"/>
    <w:rsid w:val="00610CB2"/>
    <w:rsid w:val="00613404"/>
    <w:rsid w:val="006200A2"/>
    <w:rsid w:val="00620422"/>
    <w:rsid w:val="00621182"/>
    <w:rsid w:val="00621C9D"/>
    <w:rsid w:val="006256C7"/>
    <w:rsid w:val="00625E9E"/>
    <w:rsid w:val="0062658A"/>
    <w:rsid w:val="00626D59"/>
    <w:rsid w:val="0062728A"/>
    <w:rsid w:val="00632AF4"/>
    <w:rsid w:val="006330D1"/>
    <w:rsid w:val="00633D9C"/>
    <w:rsid w:val="006347B7"/>
    <w:rsid w:val="006364F7"/>
    <w:rsid w:val="00640C4F"/>
    <w:rsid w:val="0064244B"/>
    <w:rsid w:val="006440F5"/>
    <w:rsid w:val="00644199"/>
    <w:rsid w:val="00644A6B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7752A"/>
    <w:rsid w:val="00677A64"/>
    <w:rsid w:val="006807F8"/>
    <w:rsid w:val="006826AD"/>
    <w:rsid w:val="00683033"/>
    <w:rsid w:val="00685FA1"/>
    <w:rsid w:val="0068607B"/>
    <w:rsid w:val="00686765"/>
    <w:rsid w:val="00691E8A"/>
    <w:rsid w:val="006926EA"/>
    <w:rsid w:val="00693A9C"/>
    <w:rsid w:val="0069470E"/>
    <w:rsid w:val="00695220"/>
    <w:rsid w:val="00696258"/>
    <w:rsid w:val="00696354"/>
    <w:rsid w:val="0069689C"/>
    <w:rsid w:val="006972BA"/>
    <w:rsid w:val="006A490B"/>
    <w:rsid w:val="006A5CD0"/>
    <w:rsid w:val="006A75C1"/>
    <w:rsid w:val="006B34EB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D6AEC"/>
    <w:rsid w:val="006D7C39"/>
    <w:rsid w:val="006E59F0"/>
    <w:rsid w:val="006E61FE"/>
    <w:rsid w:val="006F0BC2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22A2"/>
    <w:rsid w:val="007250F8"/>
    <w:rsid w:val="00725971"/>
    <w:rsid w:val="0072632B"/>
    <w:rsid w:val="00726407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66AB0"/>
    <w:rsid w:val="00772A39"/>
    <w:rsid w:val="00776930"/>
    <w:rsid w:val="00777CD9"/>
    <w:rsid w:val="007801E4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5232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55C9"/>
    <w:rsid w:val="007D62D2"/>
    <w:rsid w:val="007D6ED4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0A49"/>
    <w:rsid w:val="00805158"/>
    <w:rsid w:val="008052FA"/>
    <w:rsid w:val="0081103E"/>
    <w:rsid w:val="00812E71"/>
    <w:rsid w:val="0081423C"/>
    <w:rsid w:val="008208C1"/>
    <w:rsid w:val="008212C5"/>
    <w:rsid w:val="008221AE"/>
    <w:rsid w:val="00824CDF"/>
    <w:rsid w:val="00825AAB"/>
    <w:rsid w:val="008333B7"/>
    <w:rsid w:val="00834FBD"/>
    <w:rsid w:val="0083587A"/>
    <w:rsid w:val="00835EE6"/>
    <w:rsid w:val="00836141"/>
    <w:rsid w:val="00837649"/>
    <w:rsid w:val="00840922"/>
    <w:rsid w:val="00840AEC"/>
    <w:rsid w:val="0084209C"/>
    <w:rsid w:val="008427B7"/>
    <w:rsid w:val="008446CF"/>
    <w:rsid w:val="0084607E"/>
    <w:rsid w:val="008548B9"/>
    <w:rsid w:val="00854E9C"/>
    <w:rsid w:val="00856EED"/>
    <w:rsid w:val="008575F8"/>
    <w:rsid w:val="00857D11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760D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7AD"/>
    <w:rsid w:val="008A3C17"/>
    <w:rsid w:val="008A4323"/>
    <w:rsid w:val="008A5D2C"/>
    <w:rsid w:val="008B32E9"/>
    <w:rsid w:val="008B360C"/>
    <w:rsid w:val="008B48AF"/>
    <w:rsid w:val="008C28FE"/>
    <w:rsid w:val="008C532C"/>
    <w:rsid w:val="008C573D"/>
    <w:rsid w:val="008C63D2"/>
    <w:rsid w:val="008C6AF4"/>
    <w:rsid w:val="008C6EF0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3D2B"/>
    <w:rsid w:val="009047F2"/>
    <w:rsid w:val="009047FB"/>
    <w:rsid w:val="00905B1A"/>
    <w:rsid w:val="00910B42"/>
    <w:rsid w:val="009166FE"/>
    <w:rsid w:val="0092031A"/>
    <w:rsid w:val="00925894"/>
    <w:rsid w:val="00926A6F"/>
    <w:rsid w:val="00926FBF"/>
    <w:rsid w:val="00932F6A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028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2FD5"/>
    <w:rsid w:val="00973057"/>
    <w:rsid w:val="00976C9F"/>
    <w:rsid w:val="00976FC7"/>
    <w:rsid w:val="00980CF0"/>
    <w:rsid w:val="0098219F"/>
    <w:rsid w:val="00985551"/>
    <w:rsid w:val="00987247"/>
    <w:rsid w:val="00992423"/>
    <w:rsid w:val="00996553"/>
    <w:rsid w:val="00997389"/>
    <w:rsid w:val="009A056C"/>
    <w:rsid w:val="009A1973"/>
    <w:rsid w:val="009A2438"/>
    <w:rsid w:val="009A7884"/>
    <w:rsid w:val="009B2136"/>
    <w:rsid w:val="009B308F"/>
    <w:rsid w:val="009B4D64"/>
    <w:rsid w:val="009B504A"/>
    <w:rsid w:val="009B5836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C7C5F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19B8"/>
    <w:rsid w:val="009F22A7"/>
    <w:rsid w:val="009F3575"/>
    <w:rsid w:val="00A12F3B"/>
    <w:rsid w:val="00A21BA0"/>
    <w:rsid w:val="00A2251F"/>
    <w:rsid w:val="00A24FD1"/>
    <w:rsid w:val="00A27A4A"/>
    <w:rsid w:val="00A32C73"/>
    <w:rsid w:val="00A35D44"/>
    <w:rsid w:val="00A36764"/>
    <w:rsid w:val="00A4066A"/>
    <w:rsid w:val="00A40B49"/>
    <w:rsid w:val="00A41734"/>
    <w:rsid w:val="00A439A0"/>
    <w:rsid w:val="00A43A27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32FF"/>
    <w:rsid w:val="00A741CA"/>
    <w:rsid w:val="00A76117"/>
    <w:rsid w:val="00A83824"/>
    <w:rsid w:val="00A854E9"/>
    <w:rsid w:val="00A8711F"/>
    <w:rsid w:val="00A8721A"/>
    <w:rsid w:val="00A907C4"/>
    <w:rsid w:val="00A9301F"/>
    <w:rsid w:val="00A93479"/>
    <w:rsid w:val="00A94346"/>
    <w:rsid w:val="00A95587"/>
    <w:rsid w:val="00A969E3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39DD"/>
    <w:rsid w:val="00AB3A64"/>
    <w:rsid w:val="00AB5082"/>
    <w:rsid w:val="00AC4FD7"/>
    <w:rsid w:val="00AC524B"/>
    <w:rsid w:val="00AC5F67"/>
    <w:rsid w:val="00AD31DD"/>
    <w:rsid w:val="00AD47D5"/>
    <w:rsid w:val="00AD5D9E"/>
    <w:rsid w:val="00AE2998"/>
    <w:rsid w:val="00AE5666"/>
    <w:rsid w:val="00AE6C24"/>
    <w:rsid w:val="00AE7723"/>
    <w:rsid w:val="00AF12AC"/>
    <w:rsid w:val="00AF2F04"/>
    <w:rsid w:val="00AF3ED3"/>
    <w:rsid w:val="00AF5D3D"/>
    <w:rsid w:val="00AF6387"/>
    <w:rsid w:val="00AF78EE"/>
    <w:rsid w:val="00B020EA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1C1E"/>
    <w:rsid w:val="00B24974"/>
    <w:rsid w:val="00B266D1"/>
    <w:rsid w:val="00B278F0"/>
    <w:rsid w:val="00B27E8A"/>
    <w:rsid w:val="00B32CEC"/>
    <w:rsid w:val="00B3317A"/>
    <w:rsid w:val="00B3377D"/>
    <w:rsid w:val="00B35CB1"/>
    <w:rsid w:val="00B3797A"/>
    <w:rsid w:val="00B40A23"/>
    <w:rsid w:val="00B4143C"/>
    <w:rsid w:val="00B41873"/>
    <w:rsid w:val="00B41C22"/>
    <w:rsid w:val="00B465DA"/>
    <w:rsid w:val="00B46AE1"/>
    <w:rsid w:val="00B472F7"/>
    <w:rsid w:val="00B507DC"/>
    <w:rsid w:val="00B53895"/>
    <w:rsid w:val="00B53C08"/>
    <w:rsid w:val="00B54A94"/>
    <w:rsid w:val="00B55122"/>
    <w:rsid w:val="00B56D27"/>
    <w:rsid w:val="00B61FB8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2287"/>
    <w:rsid w:val="00B93A3D"/>
    <w:rsid w:val="00B95D07"/>
    <w:rsid w:val="00B968B4"/>
    <w:rsid w:val="00B972F9"/>
    <w:rsid w:val="00B97543"/>
    <w:rsid w:val="00BA04B7"/>
    <w:rsid w:val="00BA56E7"/>
    <w:rsid w:val="00BA5AA3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2D66"/>
    <w:rsid w:val="00C14762"/>
    <w:rsid w:val="00C1542F"/>
    <w:rsid w:val="00C16EA1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460F9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1758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2925"/>
    <w:rsid w:val="00CB6050"/>
    <w:rsid w:val="00CC0CD7"/>
    <w:rsid w:val="00CC1C24"/>
    <w:rsid w:val="00CC3465"/>
    <w:rsid w:val="00CC3BBE"/>
    <w:rsid w:val="00CC5E8F"/>
    <w:rsid w:val="00CD0017"/>
    <w:rsid w:val="00CD5965"/>
    <w:rsid w:val="00CD7772"/>
    <w:rsid w:val="00CE2301"/>
    <w:rsid w:val="00CE3656"/>
    <w:rsid w:val="00CE3E28"/>
    <w:rsid w:val="00CE5431"/>
    <w:rsid w:val="00CE63CE"/>
    <w:rsid w:val="00CE6D3A"/>
    <w:rsid w:val="00CE7A25"/>
    <w:rsid w:val="00CF05C0"/>
    <w:rsid w:val="00CF11DA"/>
    <w:rsid w:val="00CF1515"/>
    <w:rsid w:val="00CF1B8C"/>
    <w:rsid w:val="00CF2969"/>
    <w:rsid w:val="00CF450B"/>
    <w:rsid w:val="00CF4954"/>
    <w:rsid w:val="00CF4DC2"/>
    <w:rsid w:val="00CF5E5F"/>
    <w:rsid w:val="00CF6265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25B"/>
    <w:rsid w:val="00D35286"/>
    <w:rsid w:val="00D35EAF"/>
    <w:rsid w:val="00D36F2C"/>
    <w:rsid w:val="00D41725"/>
    <w:rsid w:val="00D44B07"/>
    <w:rsid w:val="00D46EAC"/>
    <w:rsid w:val="00D50761"/>
    <w:rsid w:val="00D528A2"/>
    <w:rsid w:val="00D52FB2"/>
    <w:rsid w:val="00D53E7A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24DB"/>
    <w:rsid w:val="00D84B25"/>
    <w:rsid w:val="00D85CD5"/>
    <w:rsid w:val="00D879E5"/>
    <w:rsid w:val="00D900F8"/>
    <w:rsid w:val="00D9046C"/>
    <w:rsid w:val="00D90D0C"/>
    <w:rsid w:val="00D916C7"/>
    <w:rsid w:val="00D9484D"/>
    <w:rsid w:val="00D97C6B"/>
    <w:rsid w:val="00DA2293"/>
    <w:rsid w:val="00DA31FF"/>
    <w:rsid w:val="00DA34BA"/>
    <w:rsid w:val="00DA5770"/>
    <w:rsid w:val="00DA68EB"/>
    <w:rsid w:val="00DB030A"/>
    <w:rsid w:val="00DB070B"/>
    <w:rsid w:val="00DB072E"/>
    <w:rsid w:val="00DB3538"/>
    <w:rsid w:val="00DC2D4F"/>
    <w:rsid w:val="00DC32A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E503C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380E"/>
    <w:rsid w:val="00E158F6"/>
    <w:rsid w:val="00E2166A"/>
    <w:rsid w:val="00E22B6B"/>
    <w:rsid w:val="00E24655"/>
    <w:rsid w:val="00E31A99"/>
    <w:rsid w:val="00E3700E"/>
    <w:rsid w:val="00E402E2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64E7"/>
    <w:rsid w:val="00E77401"/>
    <w:rsid w:val="00E77929"/>
    <w:rsid w:val="00E83FDA"/>
    <w:rsid w:val="00E85094"/>
    <w:rsid w:val="00E9093C"/>
    <w:rsid w:val="00E93D46"/>
    <w:rsid w:val="00E9540F"/>
    <w:rsid w:val="00EA11DF"/>
    <w:rsid w:val="00EB1353"/>
    <w:rsid w:val="00EB55CC"/>
    <w:rsid w:val="00EC32CD"/>
    <w:rsid w:val="00EC3D42"/>
    <w:rsid w:val="00EC56E9"/>
    <w:rsid w:val="00EC7919"/>
    <w:rsid w:val="00ED0035"/>
    <w:rsid w:val="00ED39A5"/>
    <w:rsid w:val="00ED4B9B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E81"/>
    <w:rsid w:val="00F04F80"/>
    <w:rsid w:val="00F05AF6"/>
    <w:rsid w:val="00F06EF5"/>
    <w:rsid w:val="00F10C11"/>
    <w:rsid w:val="00F12D5A"/>
    <w:rsid w:val="00F16F4E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0E7A"/>
    <w:rsid w:val="00F52228"/>
    <w:rsid w:val="00F55495"/>
    <w:rsid w:val="00F63132"/>
    <w:rsid w:val="00F63F3B"/>
    <w:rsid w:val="00F64317"/>
    <w:rsid w:val="00F64BDD"/>
    <w:rsid w:val="00F64C44"/>
    <w:rsid w:val="00F65359"/>
    <w:rsid w:val="00F658B6"/>
    <w:rsid w:val="00F67B59"/>
    <w:rsid w:val="00F7474C"/>
    <w:rsid w:val="00F7785F"/>
    <w:rsid w:val="00F77A41"/>
    <w:rsid w:val="00F83C15"/>
    <w:rsid w:val="00F8426F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2727"/>
    <w:rsid w:val="00FB4660"/>
    <w:rsid w:val="00FB5B4E"/>
    <w:rsid w:val="00FB71DB"/>
    <w:rsid w:val="00FC08BE"/>
    <w:rsid w:val="00FC1546"/>
    <w:rsid w:val="00FC1847"/>
    <w:rsid w:val="00FC654C"/>
    <w:rsid w:val="00FD1566"/>
    <w:rsid w:val="00FD15BA"/>
    <w:rsid w:val="00FD3416"/>
    <w:rsid w:val="00FD49A4"/>
    <w:rsid w:val="00FD5B28"/>
    <w:rsid w:val="00FD5FFC"/>
    <w:rsid w:val="00FE11C0"/>
    <w:rsid w:val="00FE1727"/>
    <w:rsid w:val="00FE1865"/>
    <w:rsid w:val="00FE2FBB"/>
    <w:rsid w:val="00FF0A56"/>
    <w:rsid w:val="00FF2C6C"/>
    <w:rsid w:val="00FF3EF6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5D0BF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p.poznan.pl/bip/wykaz-wydanych-decyzji-o-lokalizacji-inwestycji-celu-publicznego,doc,3444/" TargetMode="External"/><Relationship Id="rId18" Type="http://schemas.openxmlformats.org/officeDocument/2006/relationships/hyperlink" Target="https://sip.poznan.pl/sip/decyzje_wuia/decyz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znan.pl/bip/wykazy-wydanych-decyzji-o-pozwoleniu-na-budowe-i-rozbiorke-oraz-decyzji-na-realizacje-inwestycji-drogowych,doc,2759/" TargetMode="External"/><Relationship Id="rId17" Type="http://schemas.openxmlformats.org/officeDocument/2006/relationships/hyperlink" Target="http://www.poznan.pl/osied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znan.pl/b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znan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znan.pl/bip/wykaz-wydanych-decyzji-o-warunkach-zabudowy,doc,344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s.tamm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AC8-20BD-408D-B228-4B9FAF9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6/2024 w sprawie publikowania wykazu wniosków i decyzji o pozwoleniu na budowę</vt:lpstr>
    </vt:vector>
  </TitlesOfParts>
  <Company>ump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6/2024 w sprawie publikowania wykazu wniosków i decyzji o pozwoleniu na budowę</dc:title>
  <dc:subject/>
  <dc:creator>Urząd Miasta Poznania</dc:creator>
  <cp:keywords>Biuletyn Informacji Publicznej, wykaz wniosków i decyzji o pozwoleniu na budowę, odpowiedź na interpelację</cp:keywords>
  <dc:description/>
  <cp:lastModifiedBy>ŁW</cp:lastModifiedBy>
  <cp:revision>5</cp:revision>
  <cp:lastPrinted>2022-02-15T10:23:00Z</cp:lastPrinted>
  <dcterms:created xsi:type="dcterms:W3CDTF">2024-04-15T09:00:00Z</dcterms:created>
  <dcterms:modified xsi:type="dcterms:W3CDTF">2024-04-15T09:04:00Z</dcterms:modified>
</cp:coreProperties>
</file>